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A55D1">
        <w:t>общего отдела управления делами</w:t>
      </w:r>
      <w:r w:rsidR="00AA0BD5">
        <w:t xml:space="preserve"> </w:t>
      </w:r>
      <w:r w:rsidRPr="009A4D77">
        <w:t>администрации муниципального</w:t>
      </w:r>
      <w:r w:rsidR="00AA0BD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8A55D1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Анисимовой Е.П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8A55D1" w:rsidRPr="008A55D1" w:rsidRDefault="00642D86" w:rsidP="008A55D1">
      <w:pPr>
        <w:ind w:left="993" w:right="991"/>
        <w:jc w:val="center"/>
        <w:rPr>
          <w:color w:val="000000"/>
          <w:lang w:eastAsia="ar-SA"/>
        </w:rPr>
      </w:pPr>
      <w:r w:rsidRPr="008A55D1">
        <w:t xml:space="preserve">по результатам экспертизы проекта </w:t>
      </w:r>
      <w:r w:rsidR="008A55D1" w:rsidRPr="008A55D1">
        <w:t xml:space="preserve">постановления администрации Туапсинского муниципального округа </w:t>
      </w:r>
      <w:r w:rsidR="00A628FA" w:rsidRPr="008A55D1">
        <w:rPr>
          <w:color w:val="000000"/>
          <w:lang w:eastAsia="ar-SA"/>
        </w:rPr>
        <w:t xml:space="preserve"> </w:t>
      </w:r>
      <w:r w:rsidR="008A55D1" w:rsidRPr="008A55D1">
        <w:rPr>
          <w:color w:val="000000"/>
          <w:lang w:eastAsia="ar-SA"/>
        </w:rPr>
        <w:t>«Об утверждении административного регламента предоставления муниципальной услуги</w:t>
      </w:r>
      <w:r w:rsidR="008A55D1">
        <w:rPr>
          <w:color w:val="000000"/>
          <w:lang w:eastAsia="ar-SA"/>
        </w:rPr>
        <w:t xml:space="preserve"> </w:t>
      </w:r>
      <w:r w:rsidR="008A55D1" w:rsidRPr="008A55D1">
        <w:rPr>
          <w:color w:val="000000"/>
          <w:lang w:eastAsia="ar-SA"/>
        </w:rPr>
        <w:t xml:space="preserve">«Предоставление копий правовых актов </w:t>
      </w:r>
      <w:r w:rsidR="008A55D1">
        <w:rPr>
          <w:color w:val="000000"/>
          <w:lang w:eastAsia="ar-SA"/>
        </w:rPr>
        <w:t xml:space="preserve"> </w:t>
      </w:r>
      <w:r w:rsidR="008A55D1" w:rsidRPr="008A55D1">
        <w:rPr>
          <w:color w:val="000000"/>
          <w:lang w:eastAsia="ar-SA"/>
        </w:rPr>
        <w:t>администрации муниципального образования»</w:t>
      </w:r>
    </w:p>
    <w:p w:rsidR="008A55D1" w:rsidRPr="008A55D1" w:rsidRDefault="008A55D1" w:rsidP="008A55D1">
      <w:pPr>
        <w:ind w:left="993" w:right="991"/>
        <w:jc w:val="center"/>
        <w:rPr>
          <w:color w:val="000000"/>
          <w:lang w:eastAsia="ar-SA"/>
        </w:rPr>
      </w:pPr>
    </w:p>
    <w:p w:rsidR="008A55D1" w:rsidRPr="008A55D1" w:rsidRDefault="008A55D1" w:rsidP="008A55D1">
      <w:pPr>
        <w:ind w:left="993" w:right="991"/>
        <w:jc w:val="center"/>
        <w:rPr>
          <w:color w:val="000000"/>
          <w:lang w:eastAsia="ar-SA"/>
        </w:rPr>
      </w:pPr>
    </w:p>
    <w:p w:rsidR="00D90C98" w:rsidRPr="00D90C98" w:rsidRDefault="00D90C98" w:rsidP="00D90C98">
      <w:pPr>
        <w:ind w:right="-284"/>
        <w:rPr>
          <w:bCs/>
        </w:rPr>
      </w:pPr>
    </w:p>
    <w:p w:rsidR="00642D86" w:rsidRPr="009A4D77" w:rsidRDefault="00D654BD" w:rsidP="00E26073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8A55D1">
        <w:t xml:space="preserve">постановления администрации Туапсинского муниципального округа </w:t>
      </w:r>
      <w:r w:rsidR="008A55D1" w:rsidRPr="008A55D1">
        <w:t>«Об утверждении административного регламента предоставления муниципальной услуги «Предоставление копий правовых актов  администрации муниципального образовани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8A55D1">
        <w:t>общего отдела управления</w:t>
      </w:r>
      <w:proofErr w:type="gramEnd"/>
      <w:r w:rsidR="008A55D1">
        <w:t xml:space="preserve"> делами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744D45" w:rsidP="00744D45">
      <w:pPr>
        <w:ind w:right="-1" w:firstLine="567"/>
        <w:jc w:val="both"/>
      </w:pPr>
      <w:proofErr w:type="gramStart"/>
      <w:r>
        <w:rPr>
          <w:szCs w:val="24"/>
        </w:rPr>
        <w:t>Ф</w:t>
      </w:r>
      <w:bookmarkStart w:id="0" w:name="_GoBack"/>
      <w:bookmarkEnd w:id="0"/>
      <w:r w:rsidRPr="00744D45">
        <w:rPr>
          <w:szCs w:val="24"/>
        </w:rPr>
        <w:t xml:space="preserve">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от 22 октября 2004 г. № 125-ФЗ «Об архивном деле в Российской Федерации», законами Краснодарского края от 6 декабря 2005 г. № 958-КЗ «Об архивном деле в Краснодарском крае»,                       </w:t>
      </w:r>
      <w:r w:rsidRPr="00744D45">
        <w:t>от 8 февраля</w:t>
      </w:r>
      <w:proofErr w:type="gramEnd"/>
      <w:r w:rsidRPr="00744D45">
        <w:t xml:space="preserve"> </w:t>
      </w:r>
      <w:proofErr w:type="gramStart"/>
      <w:r w:rsidRPr="00744D45">
        <w:t xml:space="preserve">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ями Совета муниципального образования Туапсинский муниципальный округ Краснодарского края от 20 декабря 2024 г. № 116 «Об изменении наименования исполнительно–распорядительного органа </w:t>
      </w:r>
      <w:r w:rsidRPr="00744D45">
        <w:lastRenderedPageBreak/>
        <w:t>муниципального образования – администрации муниципального образования Туапсинский район», от 20 декабря 2024 г</w:t>
      </w:r>
      <w:proofErr w:type="gramEnd"/>
      <w:r w:rsidRPr="00744D45">
        <w:t xml:space="preserve">. № 117 «О правопреемстве администрации муниципального образования Туапсинский муниципальный округ Краснодарского края», </w:t>
      </w:r>
      <w:r w:rsidRPr="00744D45">
        <w:rPr>
          <w:szCs w:val="24"/>
        </w:rPr>
        <w:t>Уставом Туапсинского муниципального округа</w:t>
      </w:r>
      <w:r w:rsidR="00D90C98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8A55D1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44D45"/>
    <w:rsid w:val="007741C7"/>
    <w:rsid w:val="007B2894"/>
    <w:rsid w:val="008224A5"/>
    <w:rsid w:val="00832A13"/>
    <w:rsid w:val="0083343B"/>
    <w:rsid w:val="008830A0"/>
    <w:rsid w:val="008A55D1"/>
    <w:rsid w:val="009126CE"/>
    <w:rsid w:val="009926FE"/>
    <w:rsid w:val="009A4D77"/>
    <w:rsid w:val="00A628FA"/>
    <w:rsid w:val="00AA0BD5"/>
    <w:rsid w:val="00BF66CE"/>
    <w:rsid w:val="00C37172"/>
    <w:rsid w:val="00D654BD"/>
    <w:rsid w:val="00D71F9F"/>
    <w:rsid w:val="00D90C98"/>
    <w:rsid w:val="00E05A38"/>
    <w:rsid w:val="00E13279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CAA9-9AA9-4268-B607-DB664AC2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5-04-25T11:29:00Z</cp:lastPrinted>
  <dcterms:created xsi:type="dcterms:W3CDTF">2025-04-25T11:30:00Z</dcterms:created>
  <dcterms:modified xsi:type="dcterms:W3CDTF">2025-09-16T11:34:00Z</dcterms:modified>
</cp:coreProperties>
</file>